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999" w:rsidRPr="00EB6595" w:rsidRDefault="009C6999" w:rsidP="009C6999">
      <w:pPr>
        <w:rPr>
          <w:b/>
          <w:bCs/>
        </w:rPr>
      </w:pPr>
      <w:r w:rsidRPr="00EB6595">
        <w:rPr>
          <w:b/>
          <w:bCs/>
        </w:rPr>
        <w:t xml:space="preserve">**Title: </w:t>
      </w:r>
      <w:r w:rsidRPr="00EB6595">
        <w:rPr>
          <w:rFonts w:hint="eastAsia"/>
          <w:b/>
          <w:bCs/>
        </w:rPr>
        <w:t xml:space="preserve">Jia </w:t>
      </w:r>
      <w:proofErr w:type="spellStart"/>
      <w:r w:rsidRPr="00EB6595">
        <w:rPr>
          <w:rFonts w:hint="eastAsia"/>
          <w:b/>
          <w:bCs/>
        </w:rPr>
        <w:t>Baoyu</w:t>
      </w:r>
      <w:r w:rsidRPr="00EB6595">
        <w:rPr>
          <w:b/>
          <w:bCs/>
        </w:rPr>
        <w:t>’</w:t>
      </w:r>
      <w:r w:rsidRPr="00EB6595">
        <w:rPr>
          <w:rFonts w:hint="eastAsia"/>
          <w:b/>
          <w:bCs/>
        </w:rPr>
        <w:t>s</w:t>
      </w:r>
      <w:proofErr w:type="spellEnd"/>
      <w:r w:rsidRPr="00EB6595">
        <w:rPr>
          <w:rFonts w:hint="eastAsia"/>
          <w:b/>
          <w:bCs/>
        </w:rPr>
        <w:t xml:space="preserve"> Wedding</w:t>
      </w:r>
      <w:r w:rsidRPr="00EB6595">
        <w:rPr>
          <w:b/>
          <w:bCs/>
        </w:rPr>
        <w:t>"**</w:t>
      </w:r>
    </w:p>
    <w:p w:rsidR="009C6999" w:rsidRPr="00EB6595" w:rsidRDefault="009C6999" w:rsidP="009C6999">
      <w:pPr>
        <w:rPr>
          <w:b/>
          <w:bCs/>
        </w:rPr>
      </w:pPr>
    </w:p>
    <w:p w:rsidR="00EB6595" w:rsidRPr="00EB6595" w:rsidRDefault="00EB6595" w:rsidP="00EB6595">
      <w:pPr>
        <w:rPr>
          <w:b/>
          <w:bCs/>
        </w:rPr>
      </w:pPr>
      <w:r w:rsidRPr="00EB6595">
        <w:rPr>
          <w:b/>
          <w:bCs/>
        </w:rPr>
        <w:t>Scene 1: Lady Dowager's Proposal</w:t>
      </w:r>
    </w:p>
    <w:p w:rsidR="00EB6595" w:rsidRDefault="00EB6595" w:rsidP="00EB6595"/>
    <w:p w:rsidR="00EB6595" w:rsidRDefault="00EB6595" w:rsidP="00EB6595">
      <w:r>
        <w:t>[Lady Dowager, Lady Wang, and Jia Zheng are gathered in the opulent family chamber]</w:t>
      </w:r>
    </w:p>
    <w:p w:rsidR="00EB6595" w:rsidRDefault="00EB6595" w:rsidP="00EB6595"/>
    <w:p w:rsidR="00EB6595" w:rsidRDefault="00EB6595" w:rsidP="00EB6595">
      <w:r>
        <w:t>Lady Dowager: (With determination) "If you're willing, I know of a way to get round these obstacles. I shall go myself with your wife to ask Aunt Xue's consent."</w:t>
      </w:r>
    </w:p>
    <w:p w:rsidR="00EB6595" w:rsidRDefault="00EB6595" w:rsidP="00EB6595"/>
    <w:p w:rsidR="00EB6595" w:rsidRDefault="00EB6595" w:rsidP="00EB6595">
      <w:r>
        <w:t>Jia Zheng: (Skeptically) "But Mother, is that wise? Aunt Xue has always been firm in her decisions."</w:t>
      </w:r>
    </w:p>
    <w:p w:rsidR="00EB6595" w:rsidRDefault="00EB6595" w:rsidP="00EB6595"/>
    <w:p w:rsidR="00EB6595" w:rsidRDefault="00EB6595" w:rsidP="00EB6595">
      <w:r>
        <w:t xml:space="preserve">Lady Wang: (Supportively) "We must try, Father. </w:t>
      </w:r>
      <w:proofErr w:type="spellStart"/>
      <w:r>
        <w:t>Baoyu's</w:t>
      </w:r>
      <w:proofErr w:type="spellEnd"/>
      <w:r>
        <w:t xml:space="preserve"> health is at stake, and we can't afford to wait any longer."</w:t>
      </w:r>
    </w:p>
    <w:p w:rsidR="00EB6595" w:rsidRDefault="00EB6595" w:rsidP="00EB6595"/>
    <w:p w:rsidR="00EB6595" w:rsidRDefault="00EB6595" w:rsidP="00EB6595">
      <w:r>
        <w:t xml:space="preserve">Lady Dowager: (Confidently) "We'll appeal to her sense of family duty. </w:t>
      </w:r>
      <w:proofErr w:type="spellStart"/>
      <w:r>
        <w:t>Baoyu's</w:t>
      </w:r>
      <w:proofErr w:type="spellEnd"/>
      <w:r>
        <w:t xml:space="preserve"> health is deteriorating, and a marriage to </w:t>
      </w:r>
      <w:proofErr w:type="spellStart"/>
      <w:r>
        <w:t>Baochai</w:t>
      </w:r>
      <w:proofErr w:type="spellEnd"/>
      <w:r>
        <w:t xml:space="preserve"> is the best remedy. As for Pan, I'll get Ke to tell him that we have to do this to save </w:t>
      </w:r>
      <w:proofErr w:type="spellStart"/>
      <w:r>
        <w:t>Baoyu's</w:t>
      </w:r>
      <w:proofErr w:type="spellEnd"/>
      <w:r>
        <w:t xml:space="preserve"> life, and then he's bound to agree."</w:t>
      </w:r>
    </w:p>
    <w:p w:rsidR="00EB6595" w:rsidRDefault="00EB6595" w:rsidP="00EB6595"/>
    <w:p w:rsidR="009C6999" w:rsidRDefault="00EB6595" w:rsidP="00EB6595">
      <w:r>
        <w:t>[Jia Zheng, though hesitant, nods reluctantly, unable to gainsay his mother]</w:t>
      </w:r>
    </w:p>
    <w:p w:rsidR="00EB6595" w:rsidRPr="00EB6595" w:rsidRDefault="00EB6595" w:rsidP="00EB6595"/>
    <w:p w:rsidR="009C6999" w:rsidRPr="00EB6595" w:rsidRDefault="009C6999" w:rsidP="009C6999">
      <w:pPr>
        <w:rPr>
          <w:b/>
          <w:bCs/>
        </w:rPr>
      </w:pPr>
      <w:r w:rsidRPr="00EB6595">
        <w:rPr>
          <w:b/>
          <w:bCs/>
        </w:rPr>
        <w:t>**Scene 2: Persuading Aunt Xue**</w:t>
      </w:r>
    </w:p>
    <w:p w:rsidR="009C6999" w:rsidRDefault="009C6999" w:rsidP="009C6999"/>
    <w:p w:rsidR="009C6999" w:rsidRDefault="009C6999" w:rsidP="009C6999">
      <w:r>
        <w:t xml:space="preserve">*[Lady Dowager and Lady Wang visit Aunt Xue to persuade </w:t>
      </w:r>
      <w:proofErr w:type="gramStart"/>
      <w:r>
        <w:t>her]*</w:t>
      </w:r>
      <w:proofErr w:type="gramEnd"/>
    </w:p>
    <w:p w:rsidR="009C6999" w:rsidRDefault="009C6999" w:rsidP="009C6999"/>
    <w:p w:rsidR="009C6999" w:rsidRDefault="009C6999" w:rsidP="009C6999">
      <w:r>
        <w:t xml:space="preserve">Lady Dowager: "Aunt Xue, we implore you to agree to the marriage. It's imperative for </w:t>
      </w:r>
      <w:proofErr w:type="spellStart"/>
      <w:r>
        <w:t>Baoyu's</w:t>
      </w:r>
      <w:proofErr w:type="spellEnd"/>
      <w:r>
        <w:t xml:space="preserve"> well-being."</w:t>
      </w:r>
    </w:p>
    <w:p w:rsidR="009C6999" w:rsidRDefault="009C6999" w:rsidP="009C6999"/>
    <w:p w:rsidR="009C6999" w:rsidRDefault="009C6999" w:rsidP="009C6999">
      <w:r>
        <w:t>Aunt Xue: (Reluctantly) "</w:t>
      </w:r>
      <w:r w:rsidR="00EB6595">
        <w:rPr>
          <w:rFonts w:hint="eastAsia"/>
        </w:rPr>
        <w:t>W</w:t>
      </w:r>
      <w:r>
        <w:t xml:space="preserve">ell, if it's for </w:t>
      </w:r>
      <w:proofErr w:type="spellStart"/>
      <w:r>
        <w:t>Baoyu's</w:t>
      </w:r>
      <w:proofErr w:type="spellEnd"/>
      <w:r>
        <w:t xml:space="preserve"> sake.</w:t>
      </w:r>
      <w:r w:rsidR="00EB6595">
        <w:rPr>
          <w:rFonts w:hint="eastAsia"/>
        </w:rPr>
        <w:t xml:space="preserve"> </w:t>
      </w:r>
      <w:proofErr w:type="spellStart"/>
      <w:r w:rsidR="00EB6595">
        <w:t>B</w:t>
      </w:r>
      <w:r w:rsidR="00EB6595">
        <w:rPr>
          <w:rFonts w:hint="eastAsia"/>
        </w:rPr>
        <w:t>aochai</w:t>
      </w:r>
      <w:proofErr w:type="spellEnd"/>
      <w:r w:rsidR="00EB6595">
        <w:rPr>
          <w:rFonts w:hint="eastAsia"/>
        </w:rPr>
        <w:t xml:space="preserve"> has </w:t>
      </w:r>
      <w:r w:rsidR="00EB6595" w:rsidRPr="00EB6595">
        <w:t xml:space="preserve">always been submissive and a model of propriety. Knowing that I've agreed, she won't raise any objections. </w:t>
      </w:r>
      <w:r>
        <w:t>"</w:t>
      </w:r>
    </w:p>
    <w:p w:rsidR="009C6999" w:rsidRPr="00EB6595" w:rsidRDefault="009C6999" w:rsidP="009C6999"/>
    <w:p w:rsidR="009C6999" w:rsidRPr="00EB6595" w:rsidRDefault="009C6999" w:rsidP="009C6999">
      <w:pPr>
        <w:rPr>
          <w:b/>
          <w:bCs/>
        </w:rPr>
      </w:pPr>
      <w:r w:rsidRPr="00BB0D46">
        <w:rPr>
          <w:b/>
          <w:bCs/>
        </w:rPr>
        <w:t>**Scene 3: Wedding Arrangements**</w:t>
      </w:r>
    </w:p>
    <w:p w:rsidR="009C6999" w:rsidRDefault="009C6999" w:rsidP="009C6999"/>
    <w:p w:rsidR="009C6999" w:rsidRDefault="009C6999" w:rsidP="009C6999">
      <w:r>
        <w:t xml:space="preserve">*[Preparations are underway for the </w:t>
      </w:r>
      <w:proofErr w:type="gramStart"/>
      <w:r>
        <w:t>wedding]*</w:t>
      </w:r>
      <w:proofErr w:type="gramEnd"/>
    </w:p>
    <w:p w:rsidR="009C6999" w:rsidRDefault="009C6999" w:rsidP="009C6999"/>
    <w:p w:rsidR="00666F38" w:rsidRDefault="00666F38" w:rsidP="00666F38">
      <w:r>
        <w:t xml:space="preserve">*Aunt </w:t>
      </w:r>
      <w:proofErr w:type="gramStart"/>
      <w:r>
        <w:t>Xue:*</w:t>
      </w:r>
      <w:proofErr w:type="gramEnd"/>
      <w:r>
        <w:t xml:space="preserve"> "Get a gilded card and write her horoscope on it, then have it sent at once to Second Master Lian and ask the date for the exchange of gifts, so that you can make preparations."</w:t>
      </w:r>
    </w:p>
    <w:p w:rsidR="00110134" w:rsidRDefault="00110134" w:rsidP="00666F38"/>
    <w:p w:rsidR="00110134" w:rsidRDefault="00110134" w:rsidP="00110134">
      <w:r>
        <w:t xml:space="preserve">*[Xue Ke rushes to Lady Wang with the </w:t>
      </w:r>
      <w:proofErr w:type="gramStart"/>
      <w:r>
        <w:t>news]*</w:t>
      </w:r>
      <w:proofErr w:type="gramEnd"/>
    </w:p>
    <w:p w:rsidR="00110134" w:rsidRDefault="00110134" w:rsidP="00110134"/>
    <w:p w:rsidR="00110134" w:rsidRDefault="00110134" w:rsidP="00110134">
      <w:r>
        <w:t xml:space="preserve">*Xue </w:t>
      </w:r>
      <w:proofErr w:type="gramStart"/>
      <w:r>
        <w:t>Ke:*</w:t>
      </w:r>
      <w:proofErr w:type="gramEnd"/>
      <w:r>
        <w:t xml:space="preserve"> "Tomorrow is a very auspicious day. We propose to exchange gifts then."</w:t>
      </w:r>
    </w:p>
    <w:p w:rsidR="00110134" w:rsidRDefault="00110134" w:rsidP="00110134"/>
    <w:p w:rsidR="00110134" w:rsidRDefault="00110134" w:rsidP="00110134">
      <w:r>
        <w:t xml:space="preserve">*Lady </w:t>
      </w:r>
      <w:proofErr w:type="gramStart"/>
      <w:r>
        <w:t>Wang:*</w:t>
      </w:r>
      <w:proofErr w:type="gramEnd"/>
      <w:r>
        <w:t xml:space="preserve"> "We only hope you won't think us too niggardly."</w:t>
      </w:r>
    </w:p>
    <w:p w:rsidR="00110134" w:rsidRDefault="00110134" w:rsidP="00110134"/>
    <w:p w:rsidR="00666F38" w:rsidRPr="00666F38" w:rsidRDefault="00110134" w:rsidP="00110134">
      <w:pPr>
        <w:rPr>
          <w:rFonts w:hint="eastAsia"/>
        </w:rPr>
      </w:pPr>
      <w:r>
        <w:t xml:space="preserve">*[Xue Ke hands Lady Wang the gilded </w:t>
      </w:r>
      <w:proofErr w:type="gramStart"/>
      <w:r>
        <w:t>card]*</w:t>
      </w:r>
      <w:proofErr w:type="gramEnd"/>
    </w:p>
    <w:p w:rsidR="00110134" w:rsidRDefault="00110134" w:rsidP="009C6999"/>
    <w:p w:rsidR="009C6999" w:rsidRDefault="009C6999" w:rsidP="009C6999">
      <w:r>
        <w:t>Lady Wang: "Xifeng, ensure all the gifts are ready for Aunt Xue's inspection."</w:t>
      </w:r>
    </w:p>
    <w:p w:rsidR="009C6999" w:rsidRDefault="009C6999" w:rsidP="009C6999"/>
    <w:p w:rsidR="009C6999" w:rsidRPr="00C630D2" w:rsidRDefault="009C6999" w:rsidP="009C6999">
      <w:pPr>
        <w:rPr>
          <w:b/>
          <w:bCs/>
        </w:rPr>
      </w:pPr>
      <w:r w:rsidRPr="00C630D2">
        <w:rPr>
          <w:b/>
          <w:bCs/>
        </w:rPr>
        <w:t>**Scene 4: Wedding Day**</w:t>
      </w:r>
    </w:p>
    <w:p w:rsidR="009C6999" w:rsidRDefault="009C6999" w:rsidP="009C6999"/>
    <w:p w:rsidR="009C6999" w:rsidRDefault="009C6999" w:rsidP="009C6999">
      <w:r>
        <w:t xml:space="preserve">*[Excitement fills the air as the wedding day </w:t>
      </w:r>
      <w:proofErr w:type="gramStart"/>
      <w:r>
        <w:t>arrives]*</w:t>
      </w:r>
      <w:proofErr w:type="gramEnd"/>
    </w:p>
    <w:p w:rsidR="009C6999" w:rsidRDefault="009C6999" w:rsidP="009C6999"/>
    <w:p w:rsidR="009C6999" w:rsidRDefault="009C6999" w:rsidP="009C6999">
      <w:proofErr w:type="spellStart"/>
      <w:r>
        <w:t>Baoyu</w:t>
      </w:r>
      <w:proofErr w:type="spellEnd"/>
      <w:r>
        <w:t>: (Impatiently) "Why does it take so long?"</w:t>
      </w:r>
    </w:p>
    <w:p w:rsidR="009C6999" w:rsidRDefault="009C6999" w:rsidP="009C6999"/>
    <w:p w:rsidR="009C6999" w:rsidRDefault="009C6999" w:rsidP="009C6999">
      <w:r>
        <w:t xml:space="preserve">Xifeng: (Patiently) "We must wait for the appointed hour, </w:t>
      </w:r>
      <w:proofErr w:type="spellStart"/>
      <w:r>
        <w:t>Baoyu</w:t>
      </w:r>
      <w:proofErr w:type="spellEnd"/>
      <w:r>
        <w:t>."</w:t>
      </w:r>
    </w:p>
    <w:p w:rsidR="009C6999" w:rsidRDefault="009C6999" w:rsidP="009C6999"/>
    <w:p w:rsidR="009C6999" w:rsidRDefault="009C6999" w:rsidP="009C6999">
      <w:r>
        <w:t xml:space="preserve">*[The bride arrives at the </w:t>
      </w:r>
      <w:proofErr w:type="gramStart"/>
      <w:r>
        <w:t>ceremony]*</w:t>
      </w:r>
      <w:proofErr w:type="gramEnd"/>
    </w:p>
    <w:p w:rsidR="009C6999" w:rsidRDefault="009C6999" w:rsidP="009C6999"/>
    <w:p w:rsidR="009C6999" w:rsidRDefault="009C6999" w:rsidP="009C6999">
      <w:r>
        <w:t>Master of Ceremonies: "The bride has arrived!"</w:t>
      </w:r>
    </w:p>
    <w:p w:rsidR="009C6999" w:rsidRDefault="009C6999" w:rsidP="009C6999"/>
    <w:p w:rsidR="009C6999" w:rsidRDefault="009C6999" w:rsidP="009C6999">
      <w:proofErr w:type="spellStart"/>
      <w:r>
        <w:t>Baoyu</w:t>
      </w:r>
      <w:proofErr w:type="spellEnd"/>
      <w:r>
        <w:t xml:space="preserve">: (Excitedly) "Who do you think the other maid assisting the bride was? No other than </w:t>
      </w:r>
      <w:proofErr w:type="spellStart"/>
      <w:r>
        <w:t>Xueyan</w:t>
      </w:r>
      <w:proofErr w:type="spellEnd"/>
      <w:r>
        <w:t>!"</w:t>
      </w:r>
    </w:p>
    <w:p w:rsidR="009C6999" w:rsidRDefault="009C6999" w:rsidP="009C6999"/>
    <w:p w:rsidR="009C6999" w:rsidRDefault="009C6999" w:rsidP="009C6999">
      <w:r>
        <w:t xml:space="preserve">*[The traditional wedding ceremony takes </w:t>
      </w:r>
      <w:proofErr w:type="gramStart"/>
      <w:r>
        <w:t>place]*</w:t>
      </w:r>
      <w:proofErr w:type="gramEnd"/>
    </w:p>
    <w:p w:rsidR="009C6999" w:rsidRDefault="009C6999" w:rsidP="009C6999"/>
    <w:p w:rsidR="009C6999" w:rsidRDefault="009C6999" w:rsidP="009C6999">
      <w:r>
        <w:t>Bride and Groom: (Bowing respectfully) "We pay our respects to Heaven and Earth, to our parents, and to each other."</w:t>
      </w:r>
    </w:p>
    <w:p w:rsidR="009C6999" w:rsidRDefault="009C6999" w:rsidP="009C6999">
      <w:r>
        <w:t>**End of Script**</w:t>
      </w:r>
    </w:p>
    <w:p w:rsidR="00666F38" w:rsidRDefault="00666F38" w:rsidP="009C6999"/>
    <w:p w:rsidR="00666F38" w:rsidRDefault="00666F38" w:rsidP="009C6999"/>
    <w:p w:rsidR="00666F38" w:rsidRDefault="00666F38" w:rsidP="009C6999">
      <w:r>
        <w:br w:type="page"/>
      </w:r>
    </w:p>
    <w:sectPr w:rsidR="00666F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6F38" w:rsidRDefault="00666F38" w:rsidP="00666F38">
      <w:r>
        <w:separator/>
      </w:r>
    </w:p>
  </w:endnote>
  <w:endnote w:type="continuationSeparator" w:id="0">
    <w:p w:rsidR="00666F38" w:rsidRDefault="00666F38" w:rsidP="0066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6F38" w:rsidRDefault="00666F38" w:rsidP="00666F38">
      <w:r>
        <w:separator/>
      </w:r>
    </w:p>
  </w:footnote>
  <w:footnote w:type="continuationSeparator" w:id="0">
    <w:p w:rsidR="00666F38" w:rsidRDefault="00666F38" w:rsidP="00666F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99"/>
    <w:rsid w:val="00110134"/>
    <w:rsid w:val="00200438"/>
    <w:rsid w:val="00666F38"/>
    <w:rsid w:val="007F1F2D"/>
    <w:rsid w:val="009C6999"/>
    <w:rsid w:val="00BB0D46"/>
    <w:rsid w:val="00C630D2"/>
    <w:rsid w:val="00CC2DEC"/>
    <w:rsid w:val="00EB6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2921"/>
  <w15:chartTrackingRefBased/>
  <w15:docId w15:val="{5A737EB3-66EB-4B8E-B346-7C123522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F38"/>
    <w:pPr>
      <w:tabs>
        <w:tab w:val="center" w:pos="4153"/>
        <w:tab w:val="right" w:pos="8306"/>
      </w:tabs>
      <w:snapToGrid w:val="0"/>
      <w:jc w:val="center"/>
    </w:pPr>
    <w:rPr>
      <w:sz w:val="18"/>
      <w:szCs w:val="18"/>
    </w:rPr>
  </w:style>
  <w:style w:type="character" w:customStyle="1" w:styleId="a4">
    <w:name w:val="页眉 字符"/>
    <w:basedOn w:val="a0"/>
    <w:link w:val="a3"/>
    <w:uiPriority w:val="99"/>
    <w:rsid w:val="00666F38"/>
    <w:rPr>
      <w:sz w:val="18"/>
      <w:szCs w:val="18"/>
    </w:rPr>
  </w:style>
  <w:style w:type="paragraph" w:styleId="a5">
    <w:name w:val="footer"/>
    <w:basedOn w:val="a"/>
    <w:link w:val="a6"/>
    <w:uiPriority w:val="99"/>
    <w:unhideWhenUsed/>
    <w:rsid w:val="00666F38"/>
    <w:pPr>
      <w:tabs>
        <w:tab w:val="center" w:pos="4153"/>
        <w:tab w:val="right" w:pos="8306"/>
      </w:tabs>
      <w:snapToGrid w:val="0"/>
      <w:jc w:val="left"/>
    </w:pPr>
    <w:rPr>
      <w:sz w:val="18"/>
      <w:szCs w:val="18"/>
    </w:rPr>
  </w:style>
  <w:style w:type="character" w:customStyle="1" w:styleId="a6">
    <w:name w:val="页脚 字符"/>
    <w:basedOn w:val="a0"/>
    <w:link w:val="a5"/>
    <w:uiPriority w:val="99"/>
    <w:rsid w:val="00666F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5883-3989-461D-AC6E-B7694D3E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58912@163.com</dc:creator>
  <cp:keywords/>
  <dc:description/>
  <cp:lastModifiedBy>gx58912@163.com</cp:lastModifiedBy>
  <cp:revision>7</cp:revision>
  <dcterms:created xsi:type="dcterms:W3CDTF">2024-04-23T00:06:00Z</dcterms:created>
  <dcterms:modified xsi:type="dcterms:W3CDTF">2024-04-24T22:20:00Z</dcterms:modified>
</cp:coreProperties>
</file>